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21" w:rsidRDefault="009A3C21" w:rsidP="009A3C2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.10.2022</w:t>
      </w:r>
    </w:p>
    <w:p w:rsidR="009A3C21" w:rsidRDefault="009A3C21" w:rsidP="009A3C2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рембицька Л.А.</w:t>
      </w:r>
    </w:p>
    <w:p w:rsidR="009A3C21" w:rsidRDefault="009A3C21" w:rsidP="009A3C2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країнська мова 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9 клас 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кладання та розігрування діалогів </w:t>
      </w:r>
      <w:proofErr w:type="gramStart"/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proofErr w:type="gramEnd"/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дповідно до певної ситуації (офіційна та неофіційна розмова, діалог-домовленість) на запропоновані учнями актуальні й цікаві для них теми. Складання та обговорення переліку умов успішного спілкування в сучасному </w:t>
      </w:r>
      <w:proofErr w:type="gramStart"/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лод</w:t>
      </w:r>
      <w:proofErr w:type="gramEnd"/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жному середовищі, зокрема з використанням мобільного зв’язку.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gramStart"/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: </w:t>
      </w: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загальнити знання учнів про діалогічне мовлення, ситуацію спілкування; формувати вміння і навички використовувати здобуті теоретичні знання на практиці відповідно до конкретної ситуації; удосконалювати пунктуаційну грамотність, навички роботи з таблицями, схемами, орфоепічні навички; розвивати вміння самостійно працювати, узагальнювати та робити висновки, логічне мислення, мовлення;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ховувати повагу до співрозмовника,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ливість.</w:t>
      </w:r>
    </w:p>
    <w:p w:rsidR="009A3C21" w:rsidRPr="009A3C21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Прочитайте текст. Скільки </w:t>
      </w:r>
      <w:proofErr w:type="gramStart"/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іб</w:t>
      </w:r>
      <w:proofErr w:type="gramEnd"/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бере участь у розмові? Прочитайте за особами, правильно інтонуючи речення. Поясніть уживання розділових знакі</w:t>
      </w:r>
      <w:proofErr w:type="gramStart"/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proofErr w:type="gramEnd"/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Добрий вечі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аніматко!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Добрий вечі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чемний пане!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Чи приймете в свою хатку,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Поступіть. Нам мило буде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те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скаві сідати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ж недаром кажуть люди: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и дощик перестане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Гість до хати. Бог до хати» </w:t>
      </w:r>
      <w:r w:rsidRPr="004D5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(Б. Лепкий).</w:t>
      </w:r>
    </w:p>
    <w:p w:rsidR="009A3C21" w:rsidRPr="009A3C21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ставте потрібні розділові знаки, правильно оформляючи діалог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ин учений подорожуючи пароплавом запитав моряка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знаєте ви граматику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сконало відпові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ряк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ді ви загубили половину свого життя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птом розбурхалося море і пароплав розгойдало.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ряк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итав ученого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вмієте ви плавати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 відповів той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ді ви загубили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е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оє життя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алог-домовленість</w:t>
      </w: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бувається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рішенні співрозмовниками питання про наміри, плани тощо. Це може бути діалог між двома друзями, двома студентами-медиками, двома вузько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ними спеціалістами різних галузей.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lastRenderedPageBreak/>
        <w:t>Діалог-розпитування</w:t>
      </w: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 бути односторонні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 чи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востороннім. Двосторонній діалог позначає ініціативність обох партнерів. Це може бути діалог на тему відсутності одного із учнів у школі, обговорення опрацьованого навчального матеріалу, домашнього завдання, неправильно призначеного лікування. Наступним за складністю є </w:t>
      </w:r>
      <w:r w:rsidRPr="004D5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алог</w:t>
      </w: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— </w:t>
      </w:r>
      <w:r w:rsidRPr="004D5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бмін враженнями (думками),</w:t>
      </w: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ю якого є виклад свого бачення предмета, явища, події, коли співрозмовники висловлюють свою думку, погоджуються чи спростовують думки партнера. Найскладнішим є </w:t>
      </w:r>
      <w:r w:rsidRPr="004D5D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іалог-обговорення (дискусія),</w:t>
      </w: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и співрозмовники намагаються виробити певне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, дійти певних висновків. Такі діалоги є абсолютно спонтанними і можуть виникати на різноманітних конференціях, зустрічах тощо.</w:t>
      </w:r>
    </w:p>
    <w:p w:rsidR="009A3C21" w:rsidRPr="009A3C21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читайте текст. З’ясуйте переваги та недоліки телефонних розмов. Аргументуйте </w:t>
      </w:r>
      <w:proofErr w:type="gramStart"/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в</w:t>
      </w:r>
      <w:proofErr w:type="gramEnd"/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й вибір.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лефон останнім часом став чи не найважливішим засобом комунікації. Ми не уявляємо свого життя без телефону вдома, ні на роботі. Майже не пишемо листів. Навіщо їх писати, коли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питання можна швидко з'ясувати телефонічно?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ьогодні по телефону ведуться як особисті розмови, так і ділові бесіди, переговори, узгоджується час ділової зустрічі.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л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ники стверджують, що за останні роки середня тривалість телефонної розмови збільшилася втричі, хоч обсяг інформації, що передається, залишився тим самим.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сихологи вважають, що час телефонних розмов збільшується, зокрема, за рахунок емоційного забарвлення. Збільшення часу телефонної розмови формує мовну нечіткість і неділовитість фраз.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час такої розмови передача ділової інформації займає дві третини часу, а третина йде на паузи між словами і фразами, прояв своїх емоцій. Це переконує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люди не можуть чітко і стисло викласти свої думки. Тому дві третини часу йде на передачу інформації, а решта —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узи між словами.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мериканські психологи прийшли до висновку, що телефон при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х його перевагах, скорочує життя сучасної людини на 3-4 роки. І справа не в тому, що по телефону ми отримуємо неприємні новини, а в постійному напруженні нервової системи через чекання дзвінка в будь-яку хвилину.</w:t>
      </w:r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мовляючи по телефону, людина має пам’ятати про культуру спілкування, делікатність (це виявляється у вибаченні за те, що відірвали від справ, у подяці за послугу, у тоні розмови, у вмінні добирати слова, щоб передати своє шанобливе ставлення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врозмовника тощо).</w:t>
      </w:r>
    </w:p>
    <w:p w:rsidR="009A3C21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A3C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Ознайомтеся із прикладом ділової телефонної розмови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Алло, «Інгерконгрес»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 — Здрастуйте, я вам вчора телефонувала щодо симпозіуму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Добрий день, слухаю вас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. — Ви можете надати нам приміщення на сто тридцять - сто сорок чолові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Так. Ми можемо забронювати для вас конференц-зал на сто п’ятдесят місць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. — Це нам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ходить, спасибі. А як оформити оренду меблів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. — У заявці потрібно точно вказати назву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х предметів і їх кількість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 — Як надіслати вам заявку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. — Ви повинні надіслати на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шу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ресу гарантійний лист. У ньому ви вкажіть </w:t>
      </w:r>
      <w:proofErr w:type="gramStart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</w:t>
      </w:r>
      <w:proofErr w:type="gramEnd"/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види послуг та їх вартість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 — Зрозуміло. Лист можна надіслати і поштою, і факсом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Так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 — І через скільки днів ви його отримаєте?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Лист йде зазвичай два-три дні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 — Це досить довго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Можна надіслати з кур’єром, тоді воно прийде до нас протягом двох годин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. — Так ми і зробимо. Спасибі за вичерпну інформацію.</w:t>
      </w:r>
    </w:p>
    <w:p w:rsidR="009A3C21" w:rsidRPr="004D5D3A" w:rsidRDefault="009A3C21" w:rsidP="009A3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. — Будь ласка. Всього доброго.</w:t>
      </w:r>
    </w:p>
    <w:p w:rsidR="009A3C21" w:rsidRPr="009A3C21" w:rsidRDefault="009A3C21" w:rsidP="009A3C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машнє завдання</w:t>
      </w:r>
      <w:proofErr w:type="gramStart"/>
      <w:r w:rsidRPr="004D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:</w:t>
      </w:r>
      <w:proofErr w:type="gramEnd"/>
    </w:p>
    <w:p w:rsidR="009A3C21" w:rsidRPr="004D5D3A" w:rsidRDefault="009A3C21" w:rsidP="009A3C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5D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сти усне повідомлення про умови успішного спілкування в сучасному молодіжному середовищі.</w:t>
      </w:r>
    </w:p>
    <w:p w:rsidR="009A3C21" w:rsidRPr="004D5D3A" w:rsidRDefault="009A3C21" w:rsidP="009A3C21">
      <w:pPr>
        <w:rPr>
          <w:rFonts w:ascii="Times New Roman" w:hAnsi="Times New Roman" w:cs="Times New Roman"/>
          <w:sz w:val="28"/>
          <w:szCs w:val="28"/>
        </w:rPr>
      </w:pPr>
    </w:p>
    <w:p w:rsidR="00FF4E3F" w:rsidRDefault="00FF4E3F"/>
    <w:sectPr w:rsidR="00FF4E3F" w:rsidSect="001625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907"/>
    <w:multiLevelType w:val="multilevel"/>
    <w:tmpl w:val="21B8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102A7"/>
    <w:multiLevelType w:val="multilevel"/>
    <w:tmpl w:val="F02A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D58B7"/>
    <w:multiLevelType w:val="multilevel"/>
    <w:tmpl w:val="69F4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63A78"/>
    <w:multiLevelType w:val="multilevel"/>
    <w:tmpl w:val="AB6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6570A"/>
    <w:multiLevelType w:val="multilevel"/>
    <w:tmpl w:val="EB3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130E9"/>
    <w:multiLevelType w:val="multilevel"/>
    <w:tmpl w:val="08EE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C4DB9"/>
    <w:multiLevelType w:val="multilevel"/>
    <w:tmpl w:val="DCC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9A3C21"/>
    <w:rsid w:val="009A3C21"/>
    <w:rsid w:val="00D6723D"/>
    <w:rsid w:val="00FF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C53A-0CDB-405D-B1C2-FEEA2C1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9-30T06:27:00Z</dcterms:created>
  <dcterms:modified xsi:type="dcterms:W3CDTF">2022-09-30T06:50:00Z</dcterms:modified>
</cp:coreProperties>
</file>